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04464">
        <w:rPr>
          <w:rFonts w:ascii="Times New Roman" w:hAnsi="Times New Roman" w:cs="Times New Roman"/>
          <w:b/>
          <w:bCs/>
          <w:lang w:val="en-US"/>
        </w:rPr>
        <w:t>O‘zbekiston Respublikasi Yoshlar ishlari agentligining hududiy boshqarmalari</w:t>
      </w:r>
      <w:r>
        <w:rPr>
          <w:rFonts w:ascii="Times New Roman" w:hAnsi="Times New Roman" w:cs="Times New Roman"/>
          <w:b/>
          <w:bCs/>
          <w:lang w:val="en-US"/>
        </w:rPr>
        <w:t>, tuman bo‘limlari, hududlardagi yoshlar bilan ishlash bo‘yicha tashkil etilgan shtablar</w:t>
      </w:r>
      <w:r w:rsidR="00E07491">
        <w:rPr>
          <w:rFonts w:ascii="Times New Roman" w:hAnsi="Times New Roman" w:cs="Times New Roman"/>
          <w:b/>
          <w:bCs/>
          <w:lang w:val="en-US"/>
        </w:rPr>
        <w:t xml:space="preserve"> va sektorla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51"/>
        <w:gridCol w:w="2512"/>
        <w:gridCol w:w="3997"/>
        <w:gridCol w:w="4161"/>
        <w:gridCol w:w="4463"/>
      </w:tblGrid>
      <w:tr w:rsidR="009C26DD" w:rsidRPr="00387BEA" w:rsidTr="00713AA4">
        <w:trPr>
          <w:trHeight w:val="855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509" w:type="dxa"/>
            <w:gridSpan w:val="2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 Respublikasi</w:t>
            </w:r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 ishlari 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 hududiy boshqarmalari manzil va telefon raqamlari</w:t>
            </w:r>
          </w:p>
        </w:tc>
        <w:tc>
          <w:tcPr>
            <w:tcW w:w="4161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463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387BEA" w:rsidTr="00713AA4">
        <w:trPr>
          <w:trHeight w:val="665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 boshqarmasi</w:t>
            </w:r>
          </w:p>
        </w:tc>
        <w:tc>
          <w:tcPr>
            <w:tcW w:w="3997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man 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bo‘lim raxbari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16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F234C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amarqand</w:t>
            </w:r>
            <w:r w:rsidR="00E2406F" w:rsidRPr="00DC054B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shahar</w:t>
            </w:r>
          </w:p>
        </w:tc>
      </w:tr>
      <w:tr w:rsidR="001A4E79" w:rsidRPr="001A4E79" w:rsidTr="00713AA4">
        <w:tc>
          <w:tcPr>
            <w:tcW w:w="851" w:type="dxa"/>
            <w:vAlign w:val="center"/>
          </w:tcPr>
          <w:p w:rsidR="001A4E79" w:rsidRPr="00A475F5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 shahar T.Malik ko‘chasi 3-uy.</w:t>
            </w:r>
          </w:p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Samarqand shahar bo‘limi boshlig‘i R.Saitnazarov</w:t>
            </w:r>
          </w:p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310 01 46</w:t>
            </w:r>
          </w:p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 shahar T.Malik ko‘chasi 3-uy.</w:t>
            </w:r>
          </w:p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.Bobomurodov</w:t>
            </w:r>
          </w:p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4E79" w:rsidRDefault="001A4E79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3 035 00 12</w:t>
            </w:r>
          </w:p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1A4E79" w:rsidRDefault="001A4E79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Samarqand shahar M.Baraka kochasi 165-uy T.Eshmurodov 97 612 10 00</w:t>
            </w:r>
          </w:p>
        </w:tc>
      </w:tr>
      <w:tr w:rsidR="001A4E79" w:rsidRPr="00820AB5" w:rsidTr="00713AA4">
        <w:tc>
          <w:tcPr>
            <w:tcW w:w="851" w:type="dxa"/>
            <w:vAlign w:val="center"/>
          </w:tcPr>
          <w:p w:rsidR="001A4E79" w:rsidRPr="00A475F5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1A4E79" w:rsidRDefault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Samarqand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Usta Umar Jo’raqulov kochasi 15-uy</w:t>
            </w:r>
          </w:p>
          <w:p w:rsidR="001A4E79" w:rsidRDefault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.Chorshanbayev 99 311 31 53</w:t>
            </w:r>
          </w:p>
        </w:tc>
      </w:tr>
      <w:tr w:rsidR="001A4E79" w:rsidRPr="001A4E79" w:rsidTr="00713AA4">
        <w:tc>
          <w:tcPr>
            <w:tcW w:w="851" w:type="dxa"/>
            <w:vAlign w:val="center"/>
          </w:tcPr>
          <w:p w:rsidR="001A4E79" w:rsidRPr="00A475F5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1A4E79" w:rsidRDefault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Samarqand shahar Alpomish kochasi 11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J.Isoyev 91 540 77 88</w:t>
            </w:r>
          </w:p>
        </w:tc>
      </w:tr>
      <w:tr w:rsidR="001A4E79" w:rsidRPr="00820AB5" w:rsidTr="00713AA4">
        <w:tc>
          <w:tcPr>
            <w:tcW w:w="851" w:type="dxa"/>
            <w:vAlign w:val="center"/>
          </w:tcPr>
          <w:p w:rsidR="001A4E79" w:rsidRPr="00A475F5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1A4E79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1A4E79" w:rsidRDefault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Samarqand shahar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Gagarin  ko’chasi, 85A-uy</w:t>
            </w:r>
          </w:p>
          <w:p w:rsidR="001A4E79" w:rsidRDefault="001A4E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J.Muhammadov 91 554 00 99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F234C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attaqo‘rg‘on</w:t>
            </w:r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shahar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CB14D3" w:rsidRPr="00D87892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Kattaqo‘rg‘on shahar A.Temu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4a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Pr="00D87892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Kattaqo‘rg‘on shaha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F.Nadjimov</w:t>
            </w:r>
          </w:p>
          <w:p w:rsidR="00CB14D3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297 12 17</w:t>
            </w:r>
          </w:p>
          <w:p w:rsidR="00CB14D3" w:rsidRPr="00D87892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CB14D3" w:rsidRPr="00D87892" w:rsidRDefault="00CB14D3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Kattaqo‘rg‘on shahar A.Temu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4a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Default="00CB14D3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B14D3" w:rsidRDefault="00CB14D3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Ibragimov</w:t>
            </w:r>
          </w:p>
          <w:p w:rsidR="00CB14D3" w:rsidRPr="00D87892" w:rsidRDefault="00CB14D3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3 238 87 00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 w:rsidP="000645B0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Kattaqo‘rg‘on shahar Navbahor MFY Bo‘ston ko‘chasi 48-uy </w:t>
            </w:r>
          </w:p>
          <w:p w:rsidR="00CB14D3" w:rsidRPr="00DC054B" w:rsidRDefault="00CB14D3" w:rsidP="000645B0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unnato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D1587">
              <w:rPr>
                <w:rFonts w:ascii="Times New Roman" w:eastAsia="Calibri" w:hAnsi="Times New Roman" w:cs="Times New Roman"/>
                <w:bCs/>
                <w:lang w:val="en-US"/>
              </w:rPr>
              <w:t>99-592-61-33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attaqo‘rg‘on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amarqand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142-uy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Beknazarov 97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lang w:val="en-US"/>
              </w:rPr>
              <w:t>406 62 0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Kattaqo‘rg‘on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shahar 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.Temur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chasi 1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</w:p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Xudoyberdiye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D188A">
              <w:rPr>
                <w:rFonts w:ascii="Times New Roman" w:hAnsi="Times New Roman" w:cs="Times New Roman"/>
                <w:bCs/>
                <w:lang w:val="en-US"/>
              </w:rPr>
              <w:t>93 225 80 04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Kattaqo‘rg‘on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t>A.Temur ko‘chasi 6a-uy</w:t>
            </w:r>
          </w:p>
          <w:p w:rsidR="00CB14D3" w:rsidRDefault="00CB14D3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M.Bahriddinov </w:t>
            </w:r>
            <w:r w:rsidRPr="009D188A">
              <w:rPr>
                <w:rFonts w:ascii="Times New Roman" w:hAnsi="Times New Roman" w:cs="Times New Roman"/>
                <w:bCs/>
                <w:lang w:val="en-US"/>
              </w:rPr>
              <w:t>94 245 73 44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665776" w:rsidRDefault="00665776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F234C3" w:rsidRDefault="00CB14D3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Kattaqo‘rg‘on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attaqo‘rg‘on tuman A.Navoiy ko‘chasi 1 uy.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Yoshlar ishlar agentligi Kattaqo‘rg‘on tuman bo‘limi boshlig‘i S.Boboyev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(91) 770-75-72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attaqo‘rg‘on tuman A.Navoiy ko‘chasi 1 uy.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S.Mingboyev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94 532-52-77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C56C0B" w:rsidRDefault="00CB14D3" w:rsidP="000645B0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>1.Hokim sektori  Kattaqo‘rg‘on tuman Mundiyon mahallasi</w:t>
            </w:r>
          </w:p>
          <w:p w:rsidR="00CB14D3" w:rsidRPr="00CA69A7" w:rsidRDefault="00CB14D3" w:rsidP="000645B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‘.Egamberdiyev 94 182 45 55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C56C0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>2.Prokuror sektori Kattaqo‘rg‘on tuman Kadan mahallasi</w:t>
            </w:r>
          </w:p>
          <w:p w:rsidR="00CB14D3" w:rsidRPr="00CA69A7" w:rsidRDefault="00CB14D3" w:rsidP="000645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.Majidov 93 355 72 77</w:t>
            </w:r>
          </w:p>
        </w:tc>
      </w:tr>
      <w:tr w:rsidR="00CB14D3" w:rsidRPr="008E3CBC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6121E3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Kattaqo‘rg‘on tuman Olmazor mahallasi Abulqosim qishlog‘i B.Jumaniyozov 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br/>
              <w:t>93 727 54 40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C56C0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4.Soliq sektori  Kattaqo‘rg‘on tuman Bo‘stonsaroy kuchasi 25 uy </w:t>
            </w:r>
          </w:p>
          <w:p w:rsidR="00CB14D3" w:rsidRPr="00DB7A12" w:rsidRDefault="00CB14D3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</w:rPr>
              <w:t>Z.O‘rinov 93 330 92 93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Urgut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CB14D3" w:rsidRPr="009B6016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B14D3" w:rsidRDefault="00CB14D3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tuman Navoi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hoh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uy.</w:t>
            </w:r>
          </w:p>
          <w:p w:rsidR="007B5934" w:rsidRP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tuman bo‘limi boshlig‘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v.b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Z.Abduvoitov</w:t>
            </w:r>
          </w:p>
          <w:p w:rsidR="007B5934" w:rsidRP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B5934" w:rsidRP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310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0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25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tuman </w:t>
            </w:r>
            <w:r w:rsidR="00C40A28">
              <w:rPr>
                <w:rFonts w:ascii="Times New Roman" w:hAnsi="Times New Roman" w:cs="Times New Roman"/>
                <w:bCs/>
                <w:lang w:val="uz-Cyrl-UZ"/>
              </w:rPr>
              <w:t>Navoiy</w:t>
            </w:r>
            <w:r w:rsidR="00C40A28">
              <w:rPr>
                <w:rFonts w:ascii="Times New Roman" w:hAnsi="Times New Roman" w:cs="Times New Roman"/>
                <w:bCs/>
                <w:lang w:val="en-US"/>
              </w:rPr>
              <w:t xml:space="preserve"> shoh</w:t>
            </w:r>
            <w:r w:rsidR="00C40A28">
              <w:rPr>
                <w:rFonts w:ascii="Times New Roman" w:hAnsi="Times New Roman" w:cs="Times New Roman"/>
                <w:bCs/>
                <w:lang w:val="uz-Cyrl-UZ"/>
              </w:rPr>
              <w:t xml:space="preserve"> ko‘chasi </w:t>
            </w:r>
            <w:r w:rsidR="00C40A28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C40A28">
              <w:rPr>
                <w:rFonts w:ascii="Times New Roman" w:hAnsi="Times New Roman" w:cs="Times New Roman"/>
                <w:bCs/>
                <w:lang w:val="uz-Cyrl-UZ"/>
              </w:rPr>
              <w:t xml:space="preserve"> uy.</w:t>
            </w:r>
          </w:p>
          <w:p w:rsid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7B5934" w:rsidRPr="00C40A28" w:rsidRDefault="00C40A28" w:rsidP="007B59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="007B5934"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Abduvoitov</w:t>
            </w:r>
          </w:p>
          <w:p w:rsidR="007B5934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7B5934" w:rsidRPr="00C40A28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="00C40A28">
              <w:rPr>
                <w:rFonts w:ascii="Times New Roman" w:hAnsi="Times New Roman" w:cs="Times New Roman"/>
                <w:bCs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 </w:t>
            </w:r>
            <w:r w:rsidR="00C40A28">
              <w:rPr>
                <w:rFonts w:ascii="Times New Roman" w:hAnsi="Times New Roman" w:cs="Times New Roman"/>
                <w:bCs/>
                <w:lang w:val="en-US"/>
              </w:rPr>
              <w:t>310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 w:rsidR="00C40A28">
              <w:rPr>
                <w:rFonts w:ascii="Times New Roman" w:hAnsi="Times New Roman" w:cs="Times New Roman"/>
                <w:bCs/>
                <w:lang w:val="en-US"/>
              </w:rPr>
              <w:t>0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 w:rsidR="00C40A28">
              <w:rPr>
                <w:rFonts w:ascii="Times New Roman" w:hAnsi="Times New Roman" w:cs="Times New Roman"/>
                <w:bCs/>
                <w:lang w:val="en-US"/>
              </w:rPr>
              <w:t>25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9B6016" w:rsidP="009B60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1.Hokim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“Quyi Algar” mahallasi M.Eshonqulov 98 116 12 72</w:t>
            </w:r>
          </w:p>
        </w:tc>
      </w:tr>
      <w:tr w:rsidR="00CB14D3" w:rsidRPr="009B6016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B6016" w:rsidRPr="00C56C0B" w:rsidRDefault="009B6016" w:rsidP="009B60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2.Prokuro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tuman </w:t>
            </w:r>
            <w:r>
              <w:rPr>
                <w:rFonts w:ascii="Times New Roman" w:hAnsi="Times New Roman" w:cs="Times New Roman"/>
                <w:bCs/>
                <w:lang w:val="en-US"/>
              </w:rPr>
              <w:t>“Kenagas”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mahallasi</w:t>
            </w:r>
          </w:p>
          <w:p w:rsidR="00CB14D3" w:rsidRPr="009B6016" w:rsidRDefault="009B6016" w:rsidP="009B60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Aminjonov</w:t>
            </w:r>
            <w:r>
              <w:rPr>
                <w:rFonts w:ascii="Times New Roman" w:hAnsi="Times New Roman" w:cs="Times New Roman"/>
                <w:bCs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  <w:lang w:val="en-US"/>
              </w:rPr>
              <w:t>92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29</w:t>
            </w:r>
          </w:p>
        </w:tc>
      </w:tr>
      <w:tr w:rsidR="00CB14D3" w:rsidRPr="009B6016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9B6016" w:rsidP="007B59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tuman </w:t>
            </w:r>
            <w:r w:rsidR="007B5934">
              <w:rPr>
                <w:rFonts w:ascii="Times New Roman" w:hAnsi="Times New Roman" w:cs="Times New Roman"/>
                <w:bCs/>
                <w:lang w:val="en-US"/>
              </w:rPr>
              <w:t>Jartepo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mahallasi </w:t>
            </w:r>
            <w:r w:rsidR="007B5934">
              <w:rPr>
                <w:rFonts w:ascii="Times New Roman" w:hAnsi="Times New Roman" w:cs="Times New Roman"/>
                <w:bCs/>
                <w:lang w:val="en-U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Xalilov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9</w:t>
            </w:r>
            <w:r w:rsidR="007B5934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7B5934">
              <w:rPr>
                <w:rFonts w:ascii="Times New Roman" w:hAnsi="Times New Roman" w:cs="Times New Roman"/>
                <w:bCs/>
                <w:lang w:val="en-US"/>
              </w:rPr>
              <w:t>728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7B5934">
              <w:rPr>
                <w:rFonts w:ascii="Times New Roman" w:hAnsi="Times New Roman" w:cs="Times New Roman"/>
                <w:bCs/>
                <w:lang w:val="en-US"/>
              </w:rPr>
              <w:t>80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7B5934">
              <w:rPr>
                <w:rFonts w:ascii="Times New Roman" w:hAnsi="Times New Roman" w:cs="Times New Roman"/>
                <w:bCs/>
                <w:lang w:val="en-US"/>
              </w:rPr>
              <w:t>22</w:t>
            </w:r>
          </w:p>
        </w:tc>
      </w:tr>
      <w:tr w:rsidR="00CB14D3" w:rsidRPr="009B6016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B5934" w:rsidRPr="00C56C0B" w:rsidRDefault="007B5934" w:rsidP="007B59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>Urgut</w:t>
            </w:r>
            <w:r w:rsidRPr="00C56C0B">
              <w:rPr>
                <w:rFonts w:ascii="Times New Roman" w:hAnsi="Times New Roman" w:cs="Times New Roman"/>
                <w:bCs/>
                <w:lang w:val="en-US"/>
              </w:rPr>
              <w:t xml:space="preserve"> tuman </w:t>
            </w:r>
            <w:r>
              <w:rPr>
                <w:rFonts w:ascii="Times New Roman" w:hAnsi="Times New Roman" w:cs="Times New Roman"/>
                <w:bCs/>
                <w:lang w:val="en-US"/>
              </w:rPr>
              <w:t>“Kamardon” mahallasi</w:t>
            </w:r>
          </w:p>
          <w:p w:rsidR="00CB14D3" w:rsidRPr="007B5934" w:rsidRDefault="007B5934" w:rsidP="007B59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Aminov</w:t>
            </w:r>
            <w:r>
              <w:rPr>
                <w:rFonts w:ascii="Times New Roman" w:hAnsi="Times New Roman" w:cs="Times New Roman"/>
                <w:bCs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 3</w:t>
            </w:r>
            <w:r>
              <w:rPr>
                <w:rFonts w:ascii="Times New Roman" w:hAnsi="Times New Roman" w:cs="Times New Roman"/>
                <w:bCs/>
                <w:lang w:val="en-US"/>
              </w:rPr>
              <w:t>9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oyloq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EF4AB0" w:rsidRPr="00EF4AB0" w:rsidTr="00713AA4">
        <w:tc>
          <w:tcPr>
            <w:tcW w:w="851" w:type="dxa"/>
            <w:vAlign w:val="center"/>
          </w:tcPr>
          <w:p w:rsidR="00EF4AB0" w:rsidRPr="00A475F5" w:rsidRDefault="00EF4AB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EF4AB0" w:rsidRPr="00D87892" w:rsidRDefault="00EF4AB0" w:rsidP="00EF4A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yloq tuman, juma shahr  A.Temur ko`chasi “Tuman hokimligi” binosi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EF4AB0" w:rsidRPr="00D87892" w:rsidRDefault="00EF4AB0" w:rsidP="00EF4A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Toyloq tuma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A.Suyunboyev</w:t>
            </w:r>
          </w:p>
          <w:p w:rsidR="00EF4AB0" w:rsidRDefault="00EF4AB0" w:rsidP="00EF4A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777-52-19</w:t>
            </w:r>
          </w:p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EF4AB0" w:rsidRDefault="00EF4AB0" w:rsidP="00EF4A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oyloq tuman, </w:t>
            </w:r>
            <w:r w:rsidRPr="00B77CDC">
              <w:rPr>
                <w:rFonts w:ascii="Times New Roman" w:hAnsi="Times New Roman" w:cs="Times New Roman"/>
                <w:bCs/>
                <w:lang w:val="en-US"/>
              </w:rPr>
              <w:t>A.Temurko</w:t>
            </w:r>
            <w:r w:rsidRPr="00B77CDC">
              <w:rPr>
                <w:rFonts w:ascii="Times New Roman" w:hAnsi="Times New Roman" w:cs="Times New Roman"/>
                <w:bCs/>
                <w:lang w:val="en-US"/>
              </w:rPr>
              <w:sym w:font="Times New Roman" w:char="2018"/>
            </w:r>
            <w:r w:rsidRPr="00B77CDC">
              <w:rPr>
                <w:rFonts w:ascii="Times New Roman" w:hAnsi="Times New Roman" w:cs="Times New Roman"/>
                <w:bCs/>
                <w:lang w:val="en-US"/>
              </w:rPr>
              <w:t>chasi, 22-uy</w:t>
            </w:r>
          </w:p>
          <w:p w:rsidR="00EF4AB0" w:rsidRDefault="00EF4AB0" w:rsidP="00EF4A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.Yaxshiyev</w:t>
            </w:r>
          </w:p>
          <w:p w:rsidR="00EF4AB0" w:rsidRPr="00D87892" w:rsidRDefault="00EF4AB0" w:rsidP="00EF4A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777 51 14</w:t>
            </w:r>
          </w:p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EF4AB0" w:rsidRPr="001F779C" w:rsidRDefault="00EF4AB0" w:rsidP="000645B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F779C">
              <w:rPr>
                <w:rFonts w:ascii="Times New Roman" w:hAnsi="Times New Roman" w:cs="Times New Roman"/>
                <w:bCs/>
                <w:lang w:val="en-US"/>
              </w:rPr>
              <w:t xml:space="preserve">1.Hokim sektori  Toyloq tuman “Bog’izog’on” mahallasi 1- kasb hunar maktab binosi  </w:t>
            </w:r>
            <w:r w:rsidRPr="001F779C">
              <w:rPr>
                <w:rFonts w:ascii="Times New Roman" w:hAnsi="Times New Roman" w:cs="Times New Roman"/>
                <w:bCs/>
                <w:lang w:val="en-US"/>
              </w:rPr>
              <w:br/>
              <w:t>A.Primqulov  98-573-74-11</w:t>
            </w:r>
          </w:p>
        </w:tc>
      </w:tr>
      <w:tr w:rsidR="00EF4AB0" w:rsidRPr="00EF4AB0" w:rsidTr="00713AA4">
        <w:tc>
          <w:tcPr>
            <w:tcW w:w="851" w:type="dxa"/>
            <w:vAlign w:val="center"/>
          </w:tcPr>
          <w:p w:rsidR="00EF4AB0" w:rsidRPr="00A475F5" w:rsidRDefault="00EF4AB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EF4AB0" w:rsidRPr="00DC054B" w:rsidRDefault="00EF4AB0" w:rsidP="000645B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Toyloq tuman “Qo’rg’oncha” mahallasi pedagogika kolleji binosi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A. Eshquvvatov</w:t>
            </w:r>
            <w:r w:rsidRPr="00C2315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3-667-13-21</w:t>
            </w:r>
          </w:p>
        </w:tc>
      </w:tr>
      <w:tr w:rsidR="00EF4AB0" w:rsidRPr="00EF4AB0" w:rsidTr="00713AA4">
        <w:tc>
          <w:tcPr>
            <w:tcW w:w="851" w:type="dxa"/>
            <w:vAlign w:val="center"/>
          </w:tcPr>
          <w:p w:rsidR="00EF4AB0" w:rsidRPr="00A475F5" w:rsidRDefault="00EF4AB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EF4AB0" w:rsidRPr="00DC054B" w:rsidRDefault="00EF4AB0" w:rsidP="000645B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Toyloq tuman, 60-maktab bino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U.Soxibov 97-613-55-54</w:t>
            </w:r>
          </w:p>
        </w:tc>
      </w:tr>
      <w:tr w:rsidR="00EF4AB0" w:rsidRPr="00EF4AB0" w:rsidTr="00713AA4">
        <w:tc>
          <w:tcPr>
            <w:tcW w:w="851" w:type="dxa"/>
            <w:vAlign w:val="center"/>
          </w:tcPr>
          <w:p w:rsidR="00EF4AB0" w:rsidRPr="00A475F5" w:rsidRDefault="00EF4AB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EF4AB0" w:rsidRDefault="00EF4AB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EF4AB0" w:rsidRDefault="00EF4AB0" w:rsidP="000645B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>Toyloq tuman, “Uzunqishloq” mahallasi kasb xunar maishiy xizmat ko’rsatish kolleji bino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Y.Tursunpulatov 99-595-07-99 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E2406F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Ishtixon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CB14D3" w:rsidRPr="00D87892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shtixo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t>Ishtixon ko‘chasi 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Pr="00D87892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Ishtixo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J.Bediyev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547-80-42</w:t>
            </w:r>
          </w:p>
        </w:tc>
        <w:tc>
          <w:tcPr>
            <w:tcW w:w="4161" w:type="dxa"/>
            <w:vMerge w:val="restart"/>
            <w:vAlign w:val="center"/>
          </w:tcPr>
          <w:p w:rsidR="00CB14D3" w:rsidRPr="00D87892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shtixo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t>Ishtixon ko‘chasi 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Z.Mardiyev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4) 472-93-77</w:t>
            </w:r>
          </w:p>
        </w:tc>
        <w:tc>
          <w:tcPr>
            <w:tcW w:w="4463" w:type="dxa"/>
            <w:vAlign w:val="center"/>
          </w:tcPr>
          <w:p w:rsidR="00CB14D3" w:rsidRPr="00D87892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- Ishtixo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t>Ishtixon ko‘chasi 4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Pr="00DC054B" w:rsidRDefault="00CB14D3" w:rsidP="000645B0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.Ubaydullayev </w:t>
            </w:r>
            <w:r>
              <w:rPr>
                <w:rFonts w:ascii="Times New Roman" w:hAnsi="Times New Roman" w:cs="Times New Roman"/>
                <w:bCs/>
                <w:lang w:val="en-US"/>
              </w:rPr>
              <w:t>(99) 598-93-94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– Mitan shaharchasi, A.Temur ko’chasi 4-uy</w:t>
            </w:r>
          </w:p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Akromov (90)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159-28-28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3.Ichki ishlar Sektor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– Ishtixon shahar Kattaqo’rg’on ko’chasi 40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</w:p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.Bahodiro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(94) 475-72-22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2D5217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heyxlar MFY 4-maktab binosi. Sh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Shermonov (94) 538-50-06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Paxtachi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CB14D3" w:rsidRPr="00D87892" w:rsidRDefault="00CB14D3" w:rsidP="006344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6AB">
              <w:rPr>
                <w:rFonts w:ascii="Times New Roman" w:hAnsi="Times New Roman" w:cs="Times New Roman"/>
                <w:bCs/>
                <w:lang w:val="en-US"/>
              </w:rPr>
              <w:t xml:space="preserve">Paxtachi tumani </w:t>
            </w:r>
            <w:r>
              <w:rPr>
                <w:rFonts w:ascii="Times New Roman" w:hAnsi="Times New Roman" w:cs="Times New Roman"/>
                <w:bCs/>
                <w:lang w:val="en-US"/>
              </w:rPr>
              <w:t>Jaxonobod mahallasi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7-uy.</w:t>
            </w:r>
          </w:p>
          <w:p w:rsidR="00CB14D3" w:rsidRPr="00D87892" w:rsidRDefault="00CB14D3" w:rsidP="006344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axtachi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Sh.Xalilov</w:t>
            </w:r>
          </w:p>
          <w:p w:rsidR="00CB14D3" w:rsidRDefault="00CB14D3" w:rsidP="006344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) 5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0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38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CB14D3" w:rsidRDefault="00CB14D3" w:rsidP="006344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axtachi tumani Istiqlol mahallasi Istiqlol ko’chasi 58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</w:t>
            </w:r>
          </w:p>
          <w:p w:rsidR="00CB14D3" w:rsidRDefault="00CB14D3" w:rsidP="006344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B14D3" w:rsidRDefault="00CB14D3" w:rsidP="006344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.Iskandarov</w:t>
            </w:r>
          </w:p>
          <w:p w:rsidR="00CB14D3" w:rsidRDefault="00CB14D3" w:rsidP="006344C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9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5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0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38</w:t>
            </w:r>
          </w:p>
        </w:tc>
        <w:tc>
          <w:tcPr>
            <w:tcW w:w="4463" w:type="dxa"/>
            <w:vAlign w:val="center"/>
          </w:tcPr>
          <w:p w:rsidR="00CB14D3" w:rsidRPr="00897FBC" w:rsidRDefault="00CB14D3" w:rsidP="000645B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FBC">
              <w:rPr>
                <w:rFonts w:ascii="Times New Roman" w:hAnsi="Times New Roman" w:cs="Times New Roman"/>
                <w:bCs/>
                <w:lang w:val="en-US"/>
              </w:rPr>
              <w:t xml:space="preserve">1.Hokim sektori  Mirzo Olim mahallas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 </w:t>
            </w:r>
            <w:r w:rsidRPr="00897FBC">
              <w:rPr>
                <w:rFonts w:ascii="Times New Roman" w:hAnsi="Times New Roman" w:cs="Times New Roman"/>
                <w:bCs/>
                <w:lang w:val="en-US"/>
              </w:rPr>
              <w:t xml:space="preserve">E.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Eshonqo’lov     </w:t>
            </w:r>
            <w:r w:rsidRPr="00897FBC">
              <w:rPr>
                <w:rFonts w:ascii="Times New Roman" w:hAnsi="Times New Roman" w:cs="Times New Roman"/>
                <w:bCs/>
                <w:lang w:val="en-US"/>
              </w:rPr>
              <w:t>94 250 70 03</w:t>
            </w:r>
          </w:p>
        </w:tc>
      </w:tr>
      <w:tr w:rsidR="00CB14D3" w:rsidRPr="006344C2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rokuror sektori Chorgusha mahallasi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J.To‘raye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lang w:val="en-US"/>
              </w:rPr>
              <w:t>553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80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</w:tr>
      <w:tr w:rsidR="00CB14D3" w:rsidRPr="006344C2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Mirzo Salimiy mahalla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N.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Abdusattoro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  <w:t>99 </w:t>
            </w:r>
            <w:r>
              <w:rPr>
                <w:rFonts w:ascii="Times New Roman" w:hAnsi="Times New Roman" w:cs="Times New Roman"/>
                <w:bCs/>
                <w:lang w:val="en-US"/>
              </w:rPr>
              <w:t>348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40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38</w:t>
            </w:r>
          </w:p>
        </w:tc>
      </w:tr>
      <w:tr w:rsidR="00CB14D3" w:rsidRPr="006344C2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Pr="00DC054B" w:rsidRDefault="00CB14D3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Amir Temur mahallasi</w:t>
            </w:r>
          </w:p>
          <w:p w:rsidR="00CB14D3" w:rsidRDefault="00CB14D3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J.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Jomurodo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73 226 79 04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urobod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urobod tumani Sharq yulduzi MFY Yoshlik ko`chasi 1/3-uy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Nurobod tumani bo‘limi boshlig‘i A.Ziyatov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595-77-03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urobod tumani Sharq yulduzi MFY Yoshlik ko`chasi 1/3-uy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.Jalaliddinov</w:t>
            </w: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B14D3" w:rsidRDefault="00CB14D3" w:rsidP="008E3CB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) 330-19-98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>
            <w:pPr>
              <w:pStyle w:val="a4"/>
              <w:ind w:lef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Nurobod tumani,</w:t>
            </w:r>
          </w:p>
          <w:p w:rsidR="00CB14D3" w:rsidRDefault="00CB14D3">
            <w:pPr>
              <w:pStyle w:val="a4"/>
              <w:ind w:lef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avro`z MFY Mustaqillik kochasi 2-uy </w:t>
            </w:r>
          </w:p>
          <w:p w:rsidR="00CB14D3" w:rsidRDefault="00CB14D3">
            <w:pPr>
              <w:pStyle w:val="a4"/>
              <w:ind w:lef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.Kenjayev  66-633-10-35</w:t>
            </w:r>
          </w:p>
          <w:p w:rsidR="00CB14D3" w:rsidRDefault="00CB14D3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>94-535-49-94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Nurobod tumani,</w:t>
            </w:r>
          </w:p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Ulus MFY Ulus qishlog`i </w:t>
            </w:r>
          </w:p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h.Xaydarov 91-299-40-74</w:t>
            </w:r>
          </w:p>
        </w:tc>
      </w:tr>
      <w:tr w:rsidR="00CB14D3" w:rsidRPr="008E3CBC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Nurobod tumani,</w:t>
            </w:r>
          </w:p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urbuloq MFY  Nurbuloq qishlog`i</w:t>
            </w:r>
          </w:p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Q.Davirov 93-339-39-61</w:t>
            </w:r>
          </w:p>
        </w:tc>
      </w:tr>
      <w:tr w:rsidR="00CB14D3" w:rsidRPr="00820AB5" w:rsidTr="00713AA4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Nurobod tumani,</w:t>
            </w:r>
          </w:p>
          <w:p w:rsidR="00CB14D3" w:rsidRDefault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rabota MFY Tim qishlog`i</w:t>
            </w:r>
          </w:p>
          <w:p w:rsidR="00CB14D3" w:rsidRDefault="00CB14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Z.Xudoyqulov 93-036-78-87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D87892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Pastdarg‘om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AB5B18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AB5B18" w:rsidRPr="00D87892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astdarg`om tuman, juma shahr  A.Temur ko`chasi “Yoshlar markazi” binosi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AB5B18" w:rsidRPr="00D87892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Pastdarg`om tuma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SH.Ibodullayeva</w:t>
            </w:r>
          </w:p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(90) </w:t>
            </w:r>
            <w:r>
              <w:rPr>
                <w:rFonts w:ascii="Times New Roman" w:hAnsi="Times New Roman" w:cs="Times New Roman"/>
                <w:bCs/>
                <w:lang w:val="en-US"/>
              </w:rPr>
              <w:t>194 42 42</w:t>
            </w:r>
          </w:p>
          <w:p w:rsidR="00AB5B18" w:rsidRPr="00D87892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B5B18" w:rsidRDefault="00AB5B18" w:rsidP="00AB5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astdarg`om tuman, juma shahr Hamid Olimjo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</w:t>
            </w:r>
          </w:p>
          <w:p w:rsidR="00AB5B18" w:rsidRDefault="00AB5B18" w:rsidP="00AB5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.Berdyev</w:t>
            </w:r>
          </w:p>
          <w:p w:rsidR="00AB5B18" w:rsidRPr="00D87892" w:rsidRDefault="00AB5B18" w:rsidP="00AB5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571 96 85</w:t>
            </w:r>
          </w:p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C23159" w:rsidRDefault="00AB5B18" w:rsidP="000645B0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Pastdarg`om tuman “Oltiqaxramon” mahallasi 111-maktab binosi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Raimov Ulug`bek </w:t>
            </w:r>
            <w:r w:rsidRPr="00C2315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9 747 80 72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astdarg`om tuman Charxin shaharchasi bog`bon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ko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uy</w:t>
            </w:r>
          </w:p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obobekov Akbar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8 575 71 41</w:t>
            </w:r>
          </w:p>
        </w:tc>
      </w:tr>
      <w:tr w:rsidR="00AB5B18" w:rsidRPr="00AB5B18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astdarg`om tuman, juma shahr  A.Temur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ko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  <w:r>
              <w:rPr>
                <w:rFonts w:ascii="Times New Roman" w:hAnsi="Times New Roman" w:cs="Times New Roman"/>
                <w:bCs/>
                <w:lang w:val="en-US"/>
              </w:rPr>
              <w:t>Umrzoqov Nurbek 99 130 17 19</w:t>
            </w:r>
          </w:p>
        </w:tc>
      </w:tr>
      <w:tr w:rsidR="00AB5B18" w:rsidRPr="00AB5B18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>Pastdarg`om tuman, “Olmazor” mahallasi Tibbiyot texnikumi bino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Raxmatov Baxrllo 90 102 92 82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Pr="00D87892" w:rsidRDefault="00AB5B18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Qo‘sh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rabot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91096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AB5B18" w:rsidRPr="00D87892" w:rsidRDefault="00AB5B18" w:rsidP="0091096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Mustaqillik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92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AB5B18" w:rsidRPr="00D87892" w:rsidRDefault="00AB5B18" w:rsidP="0091096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O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Abdug‘aniev</w:t>
            </w:r>
          </w:p>
          <w:p w:rsidR="00AB5B18" w:rsidRDefault="00AB5B18" w:rsidP="0091096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596 </w:t>
            </w:r>
            <w:r>
              <w:rPr>
                <w:rFonts w:ascii="Times New Roman" w:hAnsi="Times New Roman" w:cs="Times New Roman"/>
                <w:bCs/>
                <w:lang w:val="en-US"/>
              </w:rPr>
              <w:t>94 27</w:t>
            </w:r>
          </w:p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B5B18" w:rsidRDefault="00AB5B18" w:rsidP="0091096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Qo‘rolos MFY, Bobu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</w:p>
          <w:p w:rsidR="00AB5B18" w:rsidRDefault="00AB5B18" w:rsidP="0091096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X.Kubayev </w:t>
            </w:r>
          </w:p>
          <w:p w:rsidR="00AB5B18" w:rsidRPr="00D87892" w:rsidRDefault="00AB5B18" w:rsidP="0091096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7 393 03 70</w:t>
            </w:r>
          </w:p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hovona MFY, Shovona ko’chasi 89-uy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A.Ravshano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9 449 90 17</w:t>
            </w:r>
          </w:p>
        </w:tc>
      </w:tr>
      <w:tr w:rsidR="00AB5B18" w:rsidRPr="0091096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Jo‘sh ota MFY, 4-son Jo‘sh Madaniyat markazi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U.Mirzaye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7 771 15 43</w:t>
            </w:r>
          </w:p>
        </w:tc>
      </w:tr>
      <w:tr w:rsidR="00AB5B18" w:rsidRPr="0091096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Qo‘shrabot MFY, 89-maktab bino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F.O‘rozov 97 931 89 85</w:t>
            </w:r>
          </w:p>
        </w:tc>
      </w:tr>
      <w:tr w:rsidR="00AB5B18" w:rsidRPr="0091096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Qo‘shrabot 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Do‘stlik MFY, Qo‘shogoch qishlog‘i,  Pedagogika kollej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B.Ulug‘murodov  94 476 17 75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Pr="00D87892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amarqand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1A4E79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AB5B18" w:rsidRPr="00D87892" w:rsidRDefault="00AB5B18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 tumani Gulobod qo’rg’oni, “Yoshlar kutubxonasi” binosi</w:t>
            </w:r>
          </w:p>
          <w:p w:rsidR="00AB5B18" w:rsidRPr="00D87892" w:rsidRDefault="00AB5B18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amarqand tumani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M.Kamolov</w:t>
            </w:r>
          </w:p>
          <w:p w:rsidR="00AB5B18" w:rsidRDefault="00AB5B18" w:rsidP="001A4E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405-95-91</w:t>
            </w:r>
          </w:p>
        </w:tc>
        <w:tc>
          <w:tcPr>
            <w:tcW w:w="4161" w:type="dxa"/>
            <w:vMerge w:val="restart"/>
            <w:vAlign w:val="center"/>
          </w:tcPr>
          <w:p w:rsidR="00AB5B18" w:rsidRDefault="00AB5B18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amarqand tumani Gulobod mahallasi 1-uy </w:t>
            </w:r>
          </w:p>
          <w:p w:rsidR="00AB5B18" w:rsidRDefault="00AB5B18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B18" w:rsidRDefault="00AB5B18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.Azizova</w:t>
            </w:r>
          </w:p>
          <w:p w:rsidR="00AB5B18" w:rsidRDefault="00AB5B18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B18" w:rsidRDefault="00AB5B18" w:rsidP="001A4E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3 346-82-28</w:t>
            </w: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amarqand tumani O’rtashiq mahallasi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S.To’xtaye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93</w:t>
            </w:r>
            <w:r>
              <w:rPr>
                <w:rFonts w:ascii="Times New Roman" w:hAnsi="Times New Roman" w:cs="Times New Roman"/>
                <w:bCs/>
                <w:lang w:val="en-US"/>
              </w:rPr>
              <w:t> 680-04-04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amarqand tumani Ravonak mahallasi</w:t>
            </w:r>
          </w:p>
          <w:p w:rsidR="00AB5B18" w:rsidRPr="00DC054B" w:rsidRDefault="00AB5B18" w:rsidP="000645B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h.Latifo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1 548-71-14</w:t>
            </w:r>
          </w:p>
        </w:tc>
      </w:tr>
      <w:tr w:rsidR="00AB5B18" w:rsidRPr="001A4E79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amarqand tumani Qaynama mahallasi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U.Hamrayev 98 273-87-37</w:t>
            </w:r>
          </w:p>
        </w:tc>
      </w:tr>
      <w:tr w:rsidR="00AB5B18" w:rsidRPr="001A4E79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AB5B18" w:rsidP="000645B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>Samarqand tumani Gulobod qo’rg’on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F.Rashid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3 330-66-44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</w:pPr>
          </w:p>
          <w:p w:rsidR="00AB5B18" w:rsidRPr="00D87892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Oqdaryo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713AA4" w:rsidRPr="00713AA4" w:rsidTr="00713AA4">
        <w:tc>
          <w:tcPr>
            <w:tcW w:w="851" w:type="dxa"/>
            <w:vAlign w:val="center"/>
          </w:tcPr>
          <w:p w:rsidR="00713AA4" w:rsidRPr="00A475F5" w:rsidRDefault="00713AA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713AA4" w:rsidRPr="00D87892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Oqdaryo tuman A.Temur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7-uy.</w:t>
            </w:r>
          </w:p>
          <w:p w:rsidR="00713AA4" w:rsidRPr="00D87892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 ishlar agentlig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Oqdaryo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tuman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M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Musayev</w:t>
            </w:r>
          </w:p>
          <w:p w:rsidR="00713AA4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) 59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5-53</w:t>
            </w:r>
          </w:p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713AA4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Oqdaryo tuman A.Temur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7-u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713AA4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13AA4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Abduvoitov</w:t>
            </w:r>
          </w:p>
          <w:p w:rsidR="00713AA4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13AA4" w:rsidRPr="00D87892" w:rsidRDefault="00713AA4" w:rsidP="00713AA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540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26-40</w:t>
            </w:r>
          </w:p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13AA4" w:rsidRPr="00DC054B" w:rsidRDefault="00713AA4" w:rsidP="000645B0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Oqdaryo tuman Zarafshon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ko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84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B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Yusupo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93</w:t>
            </w:r>
            <w:r>
              <w:rPr>
                <w:rFonts w:ascii="Times New Roman" w:hAnsi="Times New Roman" w:cs="Times New Roman"/>
                <w:bCs/>
                <w:lang w:val="en-US"/>
              </w:rPr>
              <w:t> 227-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33</w:t>
            </w:r>
            <w:r>
              <w:rPr>
                <w:rFonts w:ascii="Times New Roman" w:hAnsi="Times New Roman" w:cs="Times New Roman"/>
                <w:bCs/>
                <w:lang w:val="en-US"/>
              </w:rPr>
              <w:t>-22</w:t>
            </w:r>
          </w:p>
        </w:tc>
      </w:tr>
      <w:tr w:rsidR="00713AA4" w:rsidRPr="00820AB5" w:rsidTr="00713AA4">
        <w:tc>
          <w:tcPr>
            <w:tcW w:w="851" w:type="dxa"/>
            <w:vAlign w:val="center"/>
          </w:tcPr>
          <w:p w:rsidR="00713AA4" w:rsidRPr="00A475F5" w:rsidRDefault="00713AA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13AA4" w:rsidRPr="00DC054B" w:rsidRDefault="00713AA4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Oqdaryo tuman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Navoiy MFY </w:t>
            </w:r>
          </w:p>
          <w:p w:rsidR="00713AA4" w:rsidRPr="00DC054B" w:rsidRDefault="00713AA4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F.Mirzae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1-314-66-14</w:t>
            </w:r>
          </w:p>
        </w:tc>
      </w:tr>
      <w:tr w:rsidR="00713AA4" w:rsidRPr="00713AA4" w:rsidTr="00713AA4">
        <w:tc>
          <w:tcPr>
            <w:tcW w:w="851" w:type="dxa"/>
            <w:vAlign w:val="center"/>
          </w:tcPr>
          <w:p w:rsidR="00713AA4" w:rsidRPr="00A475F5" w:rsidRDefault="00713AA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13AA4" w:rsidRPr="00DC054B" w:rsidRDefault="00713AA4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Oqdaryo tuman Turon MFY 54-maktab S.Gadoev 90-276-63-63 </w:t>
            </w:r>
          </w:p>
        </w:tc>
      </w:tr>
      <w:tr w:rsidR="00713AA4" w:rsidRPr="00820AB5" w:rsidTr="00713AA4">
        <w:tc>
          <w:tcPr>
            <w:tcW w:w="851" w:type="dxa"/>
            <w:vAlign w:val="center"/>
          </w:tcPr>
          <w:p w:rsidR="00713AA4" w:rsidRPr="00A475F5" w:rsidRDefault="00713AA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713AA4" w:rsidRDefault="00713AA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13AA4" w:rsidRPr="00DC054B" w:rsidRDefault="00713AA4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Oqdaryo tuman Avazali MFY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57-maktab</w:t>
            </w:r>
          </w:p>
          <w:p w:rsidR="00713AA4" w:rsidRDefault="00713AA4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F.Ergashov 99-716-77-82 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Pr="00D87892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arpay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AB5B18" w:rsidRPr="00BB6718" w:rsidRDefault="00AB5B18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Narpay tuman Oqtosh.sh  I.Buhoriy ko‘chasi 114-uy.</w:t>
            </w:r>
          </w:p>
          <w:p w:rsidR="00AB5B18" w:rsidRPr="00BB6718" w:rsidRDefault="00AB5B18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Yoshlar ishlar agentligi Narpay tuman bo‘limi boshlig‘i O.Aliyev</w:t>
            </w:r>
          </w:p>
          <w:p w:rsidR="00AB5B18" w:rsidRPr="00BB6718" w:rsidRDefault="00AB5B18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(93) 242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75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 06</w:t>
            </w:r>
          </w:p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B5B18" w:rsidRPr="00BB6718" w:rsidRDefault="00AB5B18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Narpay tuman A.Navoiy ko‘chasi 69-uy</w:t>
            </w:r>
          </w:p>
          <w:p w:rsidR="00AB5B18" w:rsidRPr="00BB6718" w:rsidRDefault="00AB5B18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B18" w:rsidRPr="00BB6718" w:rsidRDefault="00AB5B18" w:rsidP="00CB14D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G’.Qurbonov</w:t>
            </w:r>
          </w:p>
          <w:p w:rsidR="00AB5B18" w:rsidRDefault="00AB5B18" w:rsidP="00CB14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99 599 01 32</w:t>
            </w:r>
          </w:p>
        </w:tc>
        <w:tc>
          <w:tcPr>
            <w:tcW w:w="4463" w:type="dxa"/>
            <w:vAlign w:val="center"/>
          </w:tcPr>
          <w:p w:rsidR="00AB5B18" w:rsidRPr="00BB67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1.Hokim sektori  Narpay tuman</w:t>
            </w:r>
          </w:p>
          <w:p w:rsidR="00AB5B18" w:rsidRDefault="00AB5B18" w:rsidP="000645B0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alovat MFY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AB5B18" w:rsidRPr="00BB6718" w:rsidRDefault="00AB5B18" w:rsidP="000645B0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S.Arziqulov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>93 35270 06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BB67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   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Prokuror sektori Narpay tuman </w:t>
            </w:r>
            <w:r>
              <w:rPr>
                <w:rFonts w:ascii="Times New Roman" w:hAnsi="Times New Roman" w:cs="Times New Roman"/>
                <w:bCs/>
                <w:lang w:val="en-US"/>
              </w:rPr>
              <w:t>Haqiqat MFY 70 maktab</w:t>
            </w:r>
          </w:p>
          <w:p w:rsidR="00AB5B18" w:rsidRPr="00BB67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Rah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>matullaye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 99 174 84 58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3.Ichki ishlar Sektori Narpay tuman M.Jalil ko’chasi 32 uy</w:t>
            </w:r>
          </w:p>
          <w:p w:rsidR="00AB5B18" w:rsidRPr="00BB67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 E.Murodov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>97 393 74 87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A475F5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>4.Soliq sektori  Narpay tuman Oqtosh sh I.Buhoriy ko’chasi114 uy</w:t>
            </w:r>
          </w:p>
          <w:p w:rsidR="00AB5B18" w:rsidRPr="00BB67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B6718">
              <w:rPr>
                <w:rFonts w:ascii="Times New Roman" w:hAnsi="Times New Roman" w:cs="Times New Roman"/>
                <w:bCs/>
                <w:lang w:val="en-US"/>
              </w:rPr>
              <w:t xml:space="preserve"> F. Boymurodov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</w:t>
            </w:r>
            <w:r w:rsidRPr="00BB6718">
              <w:rPr>
                <w:rFonts w:ascii="Times New Roman" w:hAnsi="Times New Roman" w:cs="Times New Roman"/>
                <w:bCs/>
                <w:lang w:val="en-US"/>
              </w:rPr>
              <w:t>94 180 93 19</w:t>
            </w:r>
          </w:p>
          <w:p w:rsidR="00AB5B18" w:rsidRPr="00BB67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B5B18" w:rsidRPr="00820AB5" w:rsidTr="00520A16">
        <w:tc>
          <w:tcPr>
            <w:tcW w:w="15984" w:type="dxa"/>
            <w:gridSpan w:val="5"/>
            <w:vAlign w:val="center"/>
          </w:tcPr>
          <w:p w:rsidR="00AB5B18" w:rsidRPr="00D87892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Payariq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Default="00AB5B18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:rsidR="003E4A74" w:rsidRPr="003E4A74" w:rsidRDefault="003E4A74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ayariq tumani Go‘zal mahallasi Samarqand ko‘chasi 53-uy.</w:t>
            </w:r>
          </w:p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Payariq tuman bo‘limi boshlig‘i M.Begimkulov</w:t>
            </w:r>
          </w:p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88) 898-00-93</w:t>
            </w:r>
          </w:p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ayariq tumani Go‘zal mahallasi Samarqand ko‘chasi 53 uy</w:t>
            </w:r>
          </w:p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.Begimkulov</w:t>
            </w:r>
          </w:p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88) 898-00-93</w:t>
            </w:r>
          </w:p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0854D4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Payariq tumani Iatiqlolo mahallasi  Odilov ko‘chasi    42-uy  A.Esanbekov 94-287-77-86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Payariq tumani Qumchuq mahallasi A.Yasaviy ko‘chasi 74-uy</w:t>
            </w:r>
          </w:p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.Xojiyev 94-600-93-55</w:t>
            </w:r>
          </w:p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4D4" w:rsidRDefault="000854D4" w:rsidP="000854D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Payariq tumani Xalqobod mahallasi Samarqand ko‘chasi 5-uy</w:t>
            </w:r>
          </w:p>
          <w:p w:rsidR="00AB5B18" w:rsidRDefault="000854D4" w:rsidP="000854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Jumayev 99 562-77-85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4D4" w:rsidRDefault="000854D4" w:rsidP="000854D4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lang w:val="uz-Cyrl-UZ"/>
              </w:rPr>
              <w:t>4.Soliq sektori  Payariq tumani Chelak shaxri Istiqlol ko'chasi 132-uy</w:t>
            </w:r>
          </w:p>
          <w:p w:rsidR="00AB5B18" w:rsidRDefault="000854D4" w:rsidP="000854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z-Cyrl-UZ"/>
              </w:rPr>
              <w:t>F.Sulaymanov 93 235 05 07</w:t>
            </w:r>
          </w:p>
        </w:tc>
      </w:tr>
      <w:tr w:rsidR="00AB5B18" w:rsidRPr="00820AB5" w:rsidTr="00520A16">
        <w:tc>
          <w:tcPr>
            <w:tcW w:w="15984" w:type="dxa"/>
            <w:gridSpan w:val="5"/>
            <w:vAlign w:val="center"/>
          </w:tcPr>
          <w:p w:rsidR="003E4A74" w:rsidRDefault="003E4A74" w:rsidP="00520A16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AB5B18" w:rsidRPr="00D87892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Jomboy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7.</w:t>
            </w: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AB5B18" w:rsidRPr="0005291F" w:rsidRDefault="00AB5B18" w:rsidP="00162DC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Jomboy tuman Saroy ko‘chasi Yoshlar bog’i Yoshlar ishlar agentligi Jomboy tuman bo‘limi boshlig‘i E.Marufov</w:t>
            </w:r>
          </w:p>
          <w:p w:rsidR="00AB5B18" w:rsidRPr="0005291F" w:rsidRDefault="00AB5B18" w:rsidP="00162DC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(93) 357-77-87</w:t>
            </w:r>
          </w:p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Jomboy tuman 2-son kasb-hunarga o’qitish maktabi binosida</w:t>
            </w: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Z.Dushanova</w:t>
            </w: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99-310-02-56</w:t>
            </w: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1.Hokim sektori  Jomboy tuman 2-son kasb-hunarga o’qitish maktabi binosida</w:t>
            </w:r>
          </w:p>
          <w:p w:rsidR="00AB5B18" w:rsidRPr="0005291F" w:rsidRDefault="00AB5B18" w:rsidP="000645B0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X.Mardonov 98-364-24-04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2.Prokuror sektori Jomboy tuman 35-maktab binosida</w:t>
            </w: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J.Xamidov 90-250-93-11</w:t>
            </w:r>
          </w:p>
        </w:tc>
      </w:tr>
      <w:tr w:rsidR="00AB5B18" w:rsidRPr="00162DC9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 xml:space="preserve">3.Ichki ishlar sektori Jomboy tuman agro texnologiyalar texnikumi binosida B.Axmedov </w:t>
            </w:r>
            <w:r w:rsidRPr="0005291F">
              <w:rPr>
                <w:rFonts w:ascii="Times New Roman" w:hAnsi="Times New Roman" w:cs="Times New Roman"/>
                <w:bCs/>
                <w:lang w:val="en-US"/>
              </w:rPr>
              <w:br/>
              <w:t>93-342-24-00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Pr="0005291F" w:rsidRDefault="00AB5B18" w:rsidP="00520A1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4.Soliq sektori  Jomboy tuman 1son kasb-hunarga o’qitish maktabi binosida</w:t>
            </w:r>
          </w:p>
          <w:p w:rsidR="00AB5B18" w:rsidRPr="0005291F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5291F">
              <w:rPr>
                <w:rFonts w:ascii="Times New Roman" w:hAnsi="Times New Roman" w:cs="Times New Roman"/>
                <w:bCs/>
                <w:lang w:val="en-US"/>
              </w:rPr>
              <w:t>I.Danaqulov 93-720-27-17</w:t>
            </w:r>
          </w:p>
        </w:tc>
      </w:tr>
      <w:tr w:rsidR="00AB5B18" w:rsidRPr="00820AB5" w:rsidTr="00520A16">
        <w:tc>
          <w:tcPr>
            <w:tcW w:w="15984" w:type="dxa"/>
            <w:gridSpan w:val="5"/>
            <w:vAlign w:val="center"/>
          </w:tcPr>
          <w:p w:rsidR="00AB5B18" w:rsidRPr="00D87892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ulung‘ur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B5B18" w:rsidRPr="00387BEA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2512" w:type="dxa"/>
            <w:vMerge w:val="restart"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marqand viloyati</w:t>
            </w:r>
          </w:p>
        </w:tc>
        <w:tc>
          <w:tcPr>
            <w:tcW w:w="3997" w:type="dxa"/>
            <w:vMerge w:val="restart"/>
            <w:vAlign w:val="center"/>
          </w:tcPr>
          <w:p w:rsidR="00AB5B18" w:rsidRPr="00D87892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ulung‘ur tumani Fozilo Yo‘ldosh ko‘chasi 36-uy</w:t>
            </w:r>
          </w:p>
          <w:p w:rsidR="00AB5B18" w:rsidRPr="00D87892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Bulung‘ur tuman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K.G‘apparov</w:t>
            </w:r>
          </w:p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729-98-58 </w:t>
            </w:r>
          </w:p>
          <w:p w:rsidR="00AB5B18" w:rsidRPr="00D87892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B5B18" w:rsidRPr="00D87892" w:rsidRDefault="00AB5B18" w:rsidP="00387BE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ulung‘ur tumani Mustaqillik maydoni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AB5B18" w:rsidRPr="00D87892" w:rsidRDefault="00AB5B18" w:rsidP="00387BE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K.G‘apparov</w:t>
            </w:r>
          </w:p>
          <w:p w:rsidR="00AB5B18" w:rsidRDefault="00AB5B18" w:rsidP="00387BE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729-98-58 </w:t>
            </w:r>
          </w:p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Nurli yo‘l mahalla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h.Umarov 97-227-55-11</w:t>
            </w:r>
          </w:p>
        </w:tc>
      </w:tr>
      <w:tr w:rsidR="00AB5B18" w:rsidRPr="00820AB5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>Prokuror sektor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ildon mahallasi Kildon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qo‘rg‘oni</w:t>
            </w:r>
          </w:p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.Ayupo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9-772-80-00</w:t>
            </w:r>
          </w:p>
        </w:tc>
      </w:tr>
      <w:tr w:rsidR="00AB5B18" w:rsidRPr="00387BEA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DC054B" w:rsidRDefault="00AB5B18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Guliston mahallasi O‘zbekiston ko‘chasi 41-uy U.Anorov 97-919-30-79</w:t>
            </w:r>
          </w:p>
        </w:tc>
      </w:tr>
      <w:tr w:rsidR="00AB5B18" w:rsidRPr="00387BEA" w:rsidTr="00713AA4">
        <w:tc>
          <w:tcPr>
            <w:tcW w:w="851" w:type="dxa"/>
            <w:vAlign w:val="center"/>
          </w:tcPr>
          <w:p w:rsidR="00AB5B18" w:rsidRPr="00DB6C73" w:rsidRDefault="00DB6C73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2512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Default="00AB5B18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Default="00AB5B18" w:rsidP="000645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Istiqlol mahallasi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Oqtepa ko‘chasi 103-uy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A.Ergashev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4-290-80-00</w:t>
            </w: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475F5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68E3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1439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069B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7474"/>
    <w:rsid w:val="0005291F"/>
    <w:rsid w:val="000854D4"/>
    <w:rsid w:val="000D361E"/>
    <w:rsid w:val="00102145"/>
    <w:rsid w:val="0014164D"/>
    <w:rsid w:val="00162DC9"/>
    <w:rsid w:val="001A4E79"/>
    <w:rsid w:val="00217FC0"/>
    <w:rsid w:val="00277D59"/>
    <w:rsid w:val="00293D71"/>
    <w:rsid w:val="002A66DA"/>
    <w:rsid w:val="002E6C19"/>
    <w:rsid w:val="003374AB"/>
    <w:rsid w:val="00387BEA"/>
    <w:rsid w:val="00394FB6"/>
    <w:rsid w:val="003B7585"/>
    <w:rsid w:val="003E4A74"/>
    <w:rsid w:val="004A6E03"/>
    <w:rsid w:val="00610668"/>
    <w:rsid w:val="006344C2"/>
    <w:rsid w:val="00661504"/>
    <w:rsid w:val="00665776"/>
    <w:rsid w:val="0068791C"/>
    <w:rsid w:val="006C279C"/>
    <w:rsid w:val="00713AA4"/>
    <w:rsid w:val="0072339F"/>
    <w:rsid w:val="00727E01"/>
    <w:rsid w:val="007462EA"/>
    <w:rsid w:val="007B5934"/>
    <w:rsid w:val="00820AB5"/>
    <w:rsid w:val="008E3CBC"/>
    <w:rsid w:val="00910965"/>
    <w:rsid w:val="009764A8"/>
    <w:rsid w:val="009B3C6A"/>
    <w:rsid w:val="009B6016"/>
    <w:rsid w:val="009C26DD"/>
    <w:rsid w:val="009D4EF4"/>
    <w:rsid w:val="00A04464"/>
    <w:rsid w:val="00A475F5"/>
    <w:rsid w:val="00A637BF"/>
    <w:rsid w:val="00AB5B18"/>
    <w:rsid w:val="00AD12BF"/>
    <w:rsid w:val="00C129D9"/>
    <w:rsid w:val="00C40A28"/>
    <w:rsid w:val="00CB14D3"/>
    <w:rsid w:val="00D00D63"/>
    <w:rsid w:val="00D36C6F"/>
    <w:rsid w:val="00D534A6"/>
    <w:rsid w:val="00D87892"/>
    <w:rsid w:val="00D91161"/>
    <w:rsid w:val="00DB6C73"/>
    <w:rsid w:val="00DC054B"/>
    <w:rsid w:val="00E07491"/>
    <w:rsid w:val="00E12B90"/>
    <w:rsid w:val="00E166D4"/>
    <w:rsid w:val="00E2406F"/>
    <w:rsid w:val="00EF4AB0"/>
    <w:rsid w:val="00F234C3"/>
    <w:rsid w:val="00F3516F"/>
    <w:rsid w:val="00F57474"/>
    <w:rsid w:val="00F7360B"/>
    <w:rsid w:val="00FA609D"/>
    <w:rsid w:val="00FC630A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785D-080F-4E3A-ADEA-18658C1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lik</cp:lastModifiedBy>
  <cp:revision>77</cp:revision>
  <dcterms:created xsi:type="dcterms:W3CDTF">2021-05-10T12:57:00Z</dcterms:created>
  <dcterms:modified xsi:type="dcterms:W3CDTF">2021-05-11T09:58:00Z</dcterms:modified>
</cp:coreProperties>
</file>